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21D" w:rsidRPr="00BD321D" w:rsidRDefault="00BD321D" w:rsidP="00BD321D">
      <w:pPr>
        <w:spacing w:after="200" w:line="276" w:lineRule="auto"/>
        <w:ind w:right="-2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21D" w:rsidRDefault="00BD321D" w:rsidP="00BD321D">
      <w:pPr>
        <w:spacing w:after="200" w:line="276" w:lineRule="auto"/>
        <w:ind w:left="-284" w:right="-2" w:firstLine="720"/>
        <w:rPr>
          <w:rFonts w:ascii="Times New Roman" w:eastAsia="Calibri" w:hAnsi="Times New Roman" w:cs="Times New Roman"/>
          <w:b/>
          <w:sz w:val="28"/>
          <w:szCs w:val="24"/>
        </w:rPr>
      </w:pPr>
    </w:p>
    <w:p w:rsidR="00A42BD9" w:rsidRDefault="00A42BD9" w:rsidP="00A05BCB">
      <w:pPr>
        <w:spacing w:before="120" w:after="120" w:line="276" w:lineRule="auto"/>
        <w:ind w:left="-284" w:right="-2" w:firstLine="72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A42BD9" w:rsidRDefault="00A42BD9" w:rsidP="00A05BCB">
      <w:pPr>
        <w:spacing w:before="120" w:after="120" w:line="276" w:lineRule="auto"/>
        <w:ind w:left="-284" w:right="-2" w:firstLine="72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C500B" w:rsidRPr="000C500B" w:rsidRDefault="00C734D8" w:rsidP="000C500B">
      <w:pPr>
        <w:spacing w:before="120" w:after="120" w:line="276" w:lineRule="auto"/>
        <w:ind w:left="-284" w:right="-2" w:firstLine="72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C734D8">
        <w:rPr>
          <w:rFonts w:ascii="Times New Roman" w:eastAsia="Calibri" w:hAnsi="Times New Roman" w:cs="Times New Roman"/>
          <w:b/>
          <w:sz w:val="32"/>
          <w:szCs w:val="24"/>
        </w:rPr>
        <w:t>Опросный лист для проведения оценочного расчета</w:t>
      </w:r>
    </w:p>
    <w:p w:rsidR="000C500B" w:rsidRPr="000C500B" w:rsidRDefault="000C500B" w:rsidP="000C500B">
      <w:pPr>
        <w:spacing w:before="120" w:after="120" w:line="276" w:lineRule="auto"/>
        <w:ind w:right="-2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0C500B">
        <w:rPr>
          <w:rFonts w:ascii="Times New Roman" w:eastAsia="Calibri" w:hAnsi="Times New Roman" w:cs="Times New Roman"/>
          <w:b/>
          <w:sz w:val="32"/>
          <w:szCs w:val="24"/>
        </w:rPr>
        <w:t>об</w:t>
      </w:r>
      <w:r>
        <w:rPr>
          <w:rFonts w:ascii="Times New Roman" w:eastAsia="Calibri" w:hAnsi="Times New Roman" w:cs="Times New Roman"/>
          <w:b/>
          <w:sz w:val="32"/>
          <w:szCs w:val="24"/>
        </w:rPr>
        <w:t>ъемов поверхностных сточных вод</w:t>
      </w:r>
    </w:p>
    <w:tbl>
      <w:tblPr>
        <w:tblStyle w:val="1"/>
        <w:tblW w:w="99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4395"/>
        <w:gridCol w:w="4954"/>
      </w:tblGrid>
      <w:tr w:rsidR="00CC53F7" w:rsidRPr="00E764E7" w:rsidTr="00E764E7">
        <w:trPr>
          <w:trHeight w:val="417"/>
        </w:trPr>
        <w:tc>
          <w:tcPr>
            <w:tcW w:w="596" w:type="dxa"/>
          </w:tcPr>
          <w:p w:rsidR="00760D5D" w:rsidRPr="00E764E7" w:rsidRDefault="00760D5D" w:rsidP="00E764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E764E7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760D5D" w:rsidRPr="00E764E7" w:rsidRDefault="000C500B" w:rsidP="00E764E7">
            <w:pPr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E764E7">
              <w:rPr>
                <w:rFonts w:ascii="Times New Roman" w:eastAsia="Calibri" w:hAnsi="Times New Roman" w:cs="Times New Roman"/>
                <w:i/>
                <w:sz w:val="24"/>
              </w:rPr>
              <w:t>Район строительства</w:t>
            </w:r>
          </w:p>
        </w:tc>
        <w:tc>
          <w:tcPr>
            <w:tcW w:w="4954" w:type="dxa"/>
          </w:tcPr>
          <w:p w:rsidR="00760D5D" w:rsidRPr="00E764E7" w:rsidRDefault="00760D5D" w:rsidP="00760D5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52811" w:rsidRPr="00E764E7" w:rsidTr="00E764E7">
        <w:tc>
          <w:tcPr>
            <w:tcW w:w="596" w:type="dxa"/>
          </w:tcPr>
          <w:p w:rsidR="00552811" w:rsidRPr="00E764E7" w:rsidRDefault="000C500B" w:rsidP="00E764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E764E7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552811" w:rsidRPr="00E764E7" w:rsidRDefault="000C500B" w:rsidP="00E764E7">
            <w:pP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E764E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Время опорожнения резервуара</w:t>
            </w:r>
          </w:p>
        </w:tc>
        <w:tc>
          <w:tcPr>
            <w:tcW w:w="4954" w:type="dxa"/>
          </w:tcPr>
          <w:p w:rsidR="00552811" w:rsidRPr="00E764E7" w:rsidRDefault="00552811" w:rsidP="00FB3A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85B17" w:rsidRPr="00E764E7" w:rsidTr="00E764E7">
        <w:tc>
          <w:tcPr>
            <w:tcW w:w="596" w:type="dxa"/>
          </w:tcPr>
          <w:p w:rsidR="00685B17" w:rsidRPr="00E764E7" w:rsidRDefault="000C500B" w:rsidP="00E764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E764E7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685B17" w:rsidRPr="00E764E7" w:rsidRDefault="000C500B" w:rsidP="00E764E7">
            <w:pP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E764E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Площадь стоков</w:t>
            </w:r>
          </w:p>
        </w:tc>
        <w:tc>
          <w:tcPr>
            <w:tcW w:w="4954" w:type="dxa"/>
          </w:tcPr>
          <w:p w:rsidR="00685B17" w:rsidRPr="00E764E7" w:rsidRDefault="00685B17" w:rsidP="00FB3A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764E7" w:rsidRPr="00E764E7" w:rsidTr="00E764E7">
        <w:tc>
          <w:tcPr>
            <w:tcW w:w="596" w:type="dxa"/>
          </w:tcPr>
          <w:p w:rsidR="00E764E7" w:rsidRPr="00E764E7" w:rsidRDefault="00E764E7" w:rsidP="00E764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E764E7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9349" w:type="dxa"/>
            <w:gridSpan w:val="2"/>
            <w:vAlign w:val="center"/>
          </w:tcPr>
          <w:p w:rsidR="00E764E7" w:rsidRPr="00E764E7" w:rsidRDefault="00E764E7" w:rsidP="00FB3AAA">
            <w:pPr>
              <w:rPr>
                <w:rFonts w:ascii="Times New Roman" w:eastAsia="Calibri" w:hAnsi="Times New Roman" w:cs="Times New Roman"/>
                <w:sz w:val="24"/>
              </w:rPr>
            </w:pPr>
            <w:r w:rsidRPr="00E764E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Площадь, га:</w:t>
            </w:r>
          </w:p>
        </w:tc>
      </w:tr>
      <w:tr w:rsidR="000C500B" w:rsidRPr="00E764E7" w:rsidTr="00E764E7">
        <w:tc>
          <w:tcPr>
            <w:tcW w:w="596" w:type="dxa"/>
            <w:tcBorders>
              <w:right w:val="single" w:sz="4" w:space="0" w:color="auto"/>
            </w:tcBorders>
          </w:tcPr>
          <w:p w:rsidR="000C500B" w:rsidRPr="00E764E7" w:rsidRDefault="00E764E7" w:rsidP="00E764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E764E7">
              <w:rPr>
                <w:rFonts w:ascii="Times New Roman" w:eastAsia="Calibri" w:hAnsi="Times New Roman" w:cs="Times New Roman"/>
                <w:sz w:val="24"/>
              </w:rPr>
              <w:t>4.</w:t>
            </w:r>
            <w:r w:rsidR="000C500B" w:rsidRPr="00E764E7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0B" w:rsidRPr="000C500B" w:rsidRDefault="000C500B" w:rsidP="000C500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0C500B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Кровли</w:t>
            </w: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0C500B" w:rsidRPr="00E764E7" w:rsidRDefault="000C500B" w:rsidP="000C500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</w:tr>
      <w:tr w:rsidR="000C500B" w:rsidRPr="00E764E7" w:rsidTr="00E764E7">
        <w:tc>
          <w:tcPr>
            <w:tcW w:w="596" w:type="dxa"/>
            <w:tcBorders>
              <w:right w:val="single" w:sz="4" w:space="0" w:color="auto"/>
            </w:tcBorders>
          </w:tcPr>
          <w:p w:rsidR="000C500B" w:rsidRPr="00E764E7" w:rsidRDefault="00E764E7" w:rsidP="00E764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E764E7">
              <w:rPr>
                <w:rFonts w:ascii="Times New Roman" w:eastAsia="Calibri" w:hAnsi="Times New Roman" w:cs="Times New Roman"/>
                <w:sz w:val="24"/>
              </w:rPr>
              <w:t>4.</w:t>
            </w:r>
            <w:r w:rsidR="000C500B" w:rsidRPr="00E764E7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0B" w:rsidRPr="000C500B" w:rsidRDefault="000C500B" w:rsidP="000C500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0C500B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Асфальтобетонные покрытия</w:t>
            </w: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0C500B" w:rsidRPr="00E764E7" w:rsidRDefault="000C500B" w:rsidP="000C500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</w:tr>
      <w:tr w:rsidR="000C500B" w:rsidRPr="00E764E7" w:rsidTr="00E764E7">
        <w:tc>
          <w:tcPr>
            <w:tcW w:w="596" w:type="dxa"/>
            <w:tcBorders>
              <w:right w:val="single" w:sz="4" w:space="0" w:color="auto"/>
            </w:tcBorders>
          </w:tcPr>
          <w:p w:rsidR="000C500B" w:rsidRPr="00E764E7" w:rsidRDefault="00E764E7" w:rsidP="00E764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E764E7">
              <w:rPr>
                <w:rFonts w:ascii="Times New Roman" w:eastAsia="Calibri" w:hAnsi="Times New Roman" w:cs="Times New Roman"/>
                <w:sz w:val="24"/>
              </w:rPr>
              <w:t>4.</w:t>
            </w:r>
            <w:r w:rsidR="000C500B" w:rsidRPr="00E764E7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0B" w:rsidRPr="000C500B" w:rsidRDefault="000C500B" w:rsidP="000C500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0C500B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Булыжные или щебенчатые мостовые</w:t>
            </w: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0C500B" w:rsidRPr="00E764E7" w:rsidRDefault="000C500B" w:rsidP="000C500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</w:tr>
      <w:tr w:rsidR="000C500B" w:rsidRPr="00E764E7" w:rsidTr="00E764E7">
        <w:tc>
          <w:tcPr>
            <w:tcW w:w="596" w:type="dxa"/>
            <w:tcBorders>
              <w:right w:val="single" w:sz="4" w:space="0" w:color="auto"/>
            </w:tcBorders>
          </w:tcPr>
          <w:p w:rsidR="000C500B" w:rsidRPr="00E764E7" w:rsidRDefault="000C500B" w:rsidP="00E764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E764E7"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E764E7" w:rsidRPr="00E764E7">
              <w:rPr>
                <w:rFonts w:ascii="Times New Roman" w:eastAsia="Calibri" w:hAnsi="Times New Roman" w:cs="Times New Roman"/>
                <w:sz w:val="24"/>
              </w:rPr>
              <w:t>.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0B" w:rsidRPr="000C500B" w:rsidRDefault="000C500B" w:rsidP="000C500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0C500B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Кварталы города без дорожных покрытий, небольшие скверы, бульвары</w:t>
            </w: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0C500B" w:rsidRPr="00E764E7" w:rsidRDefault="000C500B" w:rsidP="000C500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</w:tr>
      <w:tr w:rsidR="000C500B" w:rsidRPr="00E764E7" w:rsidTr="00E764E7">
        <w:tc>
          <w:tcPr>
            <w:tcW w:w="596" w:type="dxa"/>
            <w:tcBorders>
              <w:right w:val="single" w:sz="4" w:space="0" w:color="auto"/>
            </w:tcBorders>
          </w:tcPr>
          <w:p w:rsidR="000C500B" w:rsidRPr="00E764E7" w:rsidRDefault="00E764E7" w:rsidP="00E764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E764E7">
              <w:rPr>
                <w:rFonts w:ascii="Times New Roman" w:eastAsia="Calibri" w:hAnsi="Times New Roman" w:cs="Times New Roman"/>
                <w:sz w:val="24"/>
              </w:rPr>
              <w:t>4.</w:t>
            </w:r>
            <w:r w:rsidR="000C500B" w:rsidRPr="00E764E7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0B" w:rsidRPr="000C500B" w:rsidRDefault="000C500B" w:rsidP="000C500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0C500B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Газоны</w:t>
            </w: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0C500B" w:rsidRPr="00E764E7" w:rsidRDefault="000C500B" w:rsidP="000C500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</w:tr>
      <w:tr w:rsidR="000C500B" w:rsidRPr="00E764E7" w:rsidTr="00E764E7">
        <w:tc>
          <w:tcPr>
            <w:tcW w:w="596" w:type="dxa"/>
            <w:tcBorders>
              <w:right w:val="single" w:sz="4" w:space="0" w:color="auto"/>
            </w:tcBorders>
          </w:tcPr>
          <w:p w:rsidR="000C500B" w:rsidRPr="00E764E7" w:rsidRDefault="00E764E7" w:rsidP="00E764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E764E7">
              <w:rPr>
                <w:rFonts w:ascii="Times New Roman" w:eastAsia="Calibri" w:hAnsi="Times New Roman" w:cs="Times New Roman"/>
                <w:sz w:val="24"/>
              </w:rPr>
              <w:t>4.</w:t>
            </w:r>
            <w:r w:rsidR="000C500B" w:rsidRPr="00E764E7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0B" w:rsidRPr="000C500B" w:rsidRDefault="000C500B" w:rsidP="000C500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0C500B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Кварталы с современной застройкой</w:t>
            </w: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0C500B" w:rsidRPr="00E764E7" w:rsidRDefault="000C500B" w:rsidP="000C500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</w:tr>
      <w:tr w:rsidR="000C500B" w:rsidRPr="00E764E7" w:rsidTr="00E764E7">
        <w:tc>
          <w:tcPr>
            <w:tcW w:w="596" w:type="dxa"/>
            <w:tcBorders>
              <w:right w:val="single" w:sz="4" w:space="0" w:color="auto"/>
            </w:tcBorders>
          </w:tcPr>
          <w:p w:rsidR="000C500B" w:rsidRPr="00E764E7" w:rsidRDefault="00E764E7" w:rsidP="00E764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E764E7">
              <w:rPr>
                <w:rFonts w:ascii="Times New Roman" w:eastAsia="Calibri" w:hAnsi="Times New Roman" w:cs="Times New Roman"/>
                <w:sz w:val="24"/>
              </w:rPr>
              <w:t>4.</w:t>
            </w:r>
            <w:r w:rsidR="000C500B" w:rsidRPr="00E764E7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0B" w:rsidRPr="000C500B" w:rsidRDefault="000C500B" w:rsidP="000C500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0C500B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Средние города</w:t>
            </w: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0C500B" w:rsidRPr="00E764E7" w:rsidRDefault="000C500B" w:rsidP="000C500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</w:tr>
      <w:tr w:rsidR="000C500B" w:rsidRPr="00E764E7" w:rsidTr="00B94EA5"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</w:tcPr>
          <w:p w:rsidR="000C500B" w:rsidRPr="00E764E7" w:rsidRDefault="00E764E7" w:rsidP="00E764E7">
            <w:pPr>
              <w:rPr>
                <w:rFonts w:ascii="Times New Roman" w:eastAsia="Calibri" w:hAnsi="Times New Roman" w:cs="Times New Roman"/>
                <w:sz w:val="24"/>
              </w:rPr>
            </w:pPr>
            <w:r w:rsidRPr="00E764E7">
              <w:rPr>
                <w:rFonts w:ascii="Times New Roman" w:eastAsia="Calibri" w:hAnsi="Times New Roman" w:cs="Times New Roman"/>
                <w:sz w:val="24"/>
              </w:rPr>
              <w:t>4.</w:t>
            </w:r>
            <w:r w:rsidR="000C500B" w:rsidRPr="00E764E7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00B" w:rsidRPr="000C500B" w:rsidRDefault="000C500B" w:rsidP="000C500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0C500B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Небольшие города и поселки</w:t>
            </w: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0C500B" w:rsidRPr="00E764E7" w:rsidRDefault="000C500B" w:rsidP="000C500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</w:tr>
      <w:tr w:rsidR="00B94EA5" w:rsidRPr="00E764E7" w:rsidTr="00B94EA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A5" w:rsidRPr="00E764E7" w:rsidRDefault="00B94EA5" w:rsidP="00E764E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A5" w:rsidRPr="000C500B" w:rsidRDefault="00B94EA5" w:rsidP="000C500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B94EA5" w:rsidRPr="00E764E7" w:rsidRDefault="00B94EA5" w:rsidP="000C500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</w:tr>
      <w:tr w:rsidR="00B94EA5" w:rsidRPr="00E764E7" w:rsidTr="00B94EA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A5" w:rsidRPr="00E764E7" w:rsidRDefault="00B94EA5" w:rsidP="00E764E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A5" w:rsidRPr="000C500B" w:rsidRDefault="00B94EA5" w:rsidP="000C500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Длина участков лотков,м</w:t>
            </w: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B94EA5" w:rsidRPr="00E764E7" w:rsidRDefault="00B94EA5" w:rsidP="000C500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</w:tr>
      <w:tr w:rsidR="00B94EA5" w:rsidRPr="00E764E7" w:rsidTr="00B94EA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A5" w:rsidRPr="00E764E7" w:rsidRDefault="00B94EA5" w:rsidP="00E764E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A5" w:rsidRPr="000C500B" w:rsidRDefault="00B94EA5" w:rsidP="000C500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Расчетная скорость на участке лотков, м/сек</w:t>
            </w: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B94EA5" w:rsidRPr="00E764E7" w:rsidRDefault="00B94EA5" w:rsidP="000C500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</w:tr>
      <w:tr w:rsidR="00B94EA5" w:rsidRPr="00E764E7" w:rsidTr="00B94EA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A5" w:rsidRPr="00E764E7" w:rsidRDefault="00B94EA5" w:rsidP="00E764E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A5" w:rsidRPr="000C500B" w:rsidRDefault="00B94EA5" w:rsidP="000C500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Длина расчетных участков коллектора, м</w:t>
            </w: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B94EA5" w:rsidRPr="00E764E7" w:rsidRDefault="00B94EA5" w:rsidP="000C500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</w:tr>
      <w:tr w:rsidR="00B94EA5" w:rsidRPr="00E764E7" w:rsidTr="00B94EA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A5" w:rsidRPr="00E764E7" w:rsidRDefault="00B94EA5" w:rsidP="00E764E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EA5" w:rsidRPr="000C500B" w:rsidRDefault="00B94EA5" w:rsidP="00B94EA5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Расчетная скорость на участк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коллектор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, м/сек</w:t>
            </w: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B94EA5" w:rsidRPr="00E764E7" w:rsidRDefault="00B94EA5" w:rsidP="000C500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</w:tr>
    </w:tbl>
    <w:p w:rsidR="00C734D8" w:rsidRDefault="00C734D8" w:rsidP="00C734D8">
      <w:pPr>
        <w:rPr>
          <w:rFonts w:ascii="Times New Roman" w:hAnsi="Times New Roman" w:cs="Times New Roman"/>
          <w:i/>
        </w:rPr>
      </w:pPr>
      <w:bookmarkStart w:id="0" w:name="_GoBack"/>
      <w:bookmarkEnd w:id="0"/>
    </w:p>
    <w:p w:rsidR="000C500B" w:rsidRPr="000C500B" w:rsidRDefault="000C500B" w:rsidP="000C500B">
      <w:pPr>
        <w:spacing w:after="200" w:line="276" w:lineRule="auto"/>
        <w:ind w:right="-2"/>
        <w:rPr>
          <w:rFonts w:ascii="Times New Roman" w:eastAsia="Calibri" w:hAnsi="Times New Roman" w:cs="Times New Roman"/>
          <w:b/>
          <w:sz w:val="32"/>
          <w:szCs w:val="24"/>
        </w:rPr>
      </w:pPr>
      <w:r w:rsidRPr="000C500B">
        <w:rPr>
          <w:rFonts w:ascii="Times New Roman" w:eastAsia="Calibri" w:hAnsi="Times New Roman" w:cs="Times New Roman"/>
          <w:b/>
          <w:sz w:val="32"/>
          <w:szCs w:val="24"/>
        </w:rPr>
        <w:tab/>
      </w:r>
    </w:p>
    <w:sectPr w:rsidR="000C500B" w:rsidRPr="000C500B" w:rsidSect="00A42BD9">
      <w:headerReference w:type="default" r:id="rId8"/>
      <w:headerReference w:type="first" r:id="rId9"/>
      <w:pgSz w:w="11906" w:h="16838"/>
      <w:pgMar w:top="426" w:right="1134" w:bottom="1134" w:left="1418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D9" w:rsidRDefault="00962FD9" w:rsidP="006A33DE">
      <w:pPr>
        <w:spacing w:after="0" w:line="240" w:lineRule="auto"/>
      </w:pPr>
      <w:r>
        <w:separator/>
      </w:r>
    </w:p>
  </w:endnote>
  <w:endnote w:type="continuationSeparator" w:id="0">
    <w:p w:rsidR="00962FD9" w:rsidRDefault="00962FD9" w:rsidP="006A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D9" w:rsidRDefault="00962FD9" w:rsidP="006A33DE">
      <w:pPr>
        <w:spacing w:after="0" w:line="240" w:lineRule="auto"/>
      </w:pPr>
      <w:r>
        <w:separator/>
      </w:r>
    </w:p>
  </w:footnote>
  <w:footnote w:type="continuationSeparator" w:id="0">
    <w:p w:rsidR="00962FD9" w:rsidRDefault="00962FD9" w:rsidP="006A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811733"/>
      <w:docPartObj>
        <w:docPartGallery w:val="Page Numbers (Top of Page)"/>
        <w:docPartUnique/>
      </w:docPartObj>
    </w:sdtPr>
    <w:sdtEndPr/>
    <w:sdtContent>
      <w:p w:rsidR="00191E1F" w:rsidRDefault="00DB333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4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E1F" w:rsidRDefault="00DB333A" w:rsidP="00191E1F">
    <w:pPr>
      <w:pStyle w:val="a3"/>
      <w:ind w:left="-1560"/>
    </w:pPr>
    <w:r>
      <w:rPr>
        <w:noProof/>
        <w:lang w:eastAsia="ru-RU"/>
      </w:rPr>
      <w:drawing>
        <wp:anchor distT="0" distB="0" distL="114300" distR="114300" simplePos="0" relativeHeight="251659264" behindDoc="1" locked="1" layoutInCell="1" allowOverlap="1" wp14:anchorId="2DE9313B" wp14:editId="66127581">
          <wp:simplePos x="0" y="0"/>
          <wp:positionH relativeFrom="column">
            <wp:posOffset>24765</wp:posOffset>
          </wp:positionH>
          <wp:positionV relativeFrom="page">
            <wp:posOffset>383540</wp:posOffset>
          </wp:positionV>
          <wp:extent cx="5942330" cy="1047115"/>
          <wp:effectExtent l="0" t="0" r="1270" b="635"/>
          <wp:wrapNone/>
          <wp:docPr id="7" name="Рисунок 7" descr="C:\Users\denikina\Desktop\Москв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kina\Desktop\Москв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026C8"/>
    <w:multiLevelType w:val="hybridMultilevel"/>
    <w:tmpl w:val="AD24EC8A"/>
    <w:lvl w:ilvl="0" w:tplc="4A8E98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1D"/>
    <w:rsid w:val="0002177C"/>
    <w:rsid w:val="00043944"/>
    <w:rsid w:val="000A5D93"/>
    <w:rsid w:val="000C500B"/>
    <w:rsid w:val="000D15D1"/>
    <w:rsid w:val="000D30B0"/>
    <w:rsid w:val="000F0406"/>
    <w:rsid w:val="000F6497"/>
    <w:rsid w:val="001149D3"/>
    <w:rsid w:val="00117981"/>
    <w:rsid w:val="00191E1F"/>
    <w:rsid w:val="001B25BC"/>
    <w:rsid w:val="00265878"/>
    <w:rsid w:val="003E232F"/>
    <w:rsid w:val="00416002"/>
    <w:rsid w:val="0042106A"/>
    <w:rsid w:val="00484CA9"/>
    <w:rsid w:val="005171CA"/>
    <w:rsid w:val="00533026"/>
    <w:rsid w:val="00546D16"/>
    <w:rsid w:val="00552811"/>
    <w:rsid w:val="00626D0D"/>
    <w:rsid w:val="00667DCA"/>
    <w:rsid w:val="00685B17"/>
    <w:rsid w:val="006A33DE"/>
    <w:rsid w:val="0073451C"/>
    <w:rsid w:val="00751FD3"/>
    <w:rsid w:val="0075598F"/>
    <w:rsid w:val="00760D5D"/>
    <w:rsid w:val="00761302"/>
    <w:rsid w:val="007D16F0"/>
    <w:rsid w:val="007E0F25"/>
    <w:rsid w:val="00820D0F"/>
    <w:rsid w:val="00864521"/>
    <w:rsid w:val="0088571D"/>
    <w:rsid w:val="008A5702"/>
    <w:rsid w:val="008A5A0E"/>
    <w:rsid w:val="008A7D2E"/>
    <w:rsid w:val="008C4113"/>
    <w:rsid w:val="008D3DD4"/>
    <w:rsid w:val="00920B4A"/>
    <w:rsid w:val="00962FD9"/>
    <w:rsid w:val="00A05BCB"/>
    <w:rsid w:val="00A42BD9"/>
    <w:rsid w:val="00A4709F"/>
    <w:rsid w:val="00B94EA5"/>
    <w:rsid w:val="00BD321D"/>
    <w:rsid w:val="00C734D8"/>
    <w:rsid w:val="00C9174E"/>
    <w:rsid w:val="00CA1ED4"/>
    <w:rsid w:val="00CA63D2"/>
    <w:rsid w:val="00CC53F7"/>
    <w:rsid w:val="00CD642C"/>
    <w:rsid w:val="00D21833"/>
    <w:rsid w:val="00D24D60"/>
    <w:rsid w:val="00D252F9"/>
    <w:rsid w:val="00D3635D"/>
    <w:rsid w:val="00D63956"/>
    <w:rsid w:val="00D6700B"/>
    <w:rsid w:val="00DB333A"/>
    <w:rsid w:val="00DC501B"/>
    <w:rsid w:val="00DD6265"/>
    <w:rsid w:val="00DD69AA"/>
    <w:rsid w:val="00DD7A72"/>
    <w:rsid w:val="00E734B6"/>
    <w:rsid w:val="00E764E7"/>
    <w:rsid w:val="00E92E05"/>
    <w:rsid w:val="00EB02F2"/>
    <w:rsid w:val="00EC6602"/>
    <w:rsid w:val="00F151D6"/>
    <w:rsid w:val="00F21F0A"/>
    <w:rsid w:val="00F51D46"/>
    <w:rsid w:val="00F76615"/>
    <w:rsid w:val="00FB3AAA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5712"/>
  <w15:chartTrackingRefBased/>
  <w15:docId w15:val="{7C5D28D9-91BE-4C52-8AFD-7C96ABF2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21D"/>
  </w:style>
  <w:style w:type="table" w:styleId="a5">
    <w:name w:val="Table Grid"/>
    <w:basedOn w:val="a1"/>
    <w:rsid w:val="00BD3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6A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3DE"/>
  </w:style>
  <w:style w:type="paragraph" w:styleId="a8">
    <w:name w:val="List Paragraph"/>
    <w:basedOn w:val="a"/>
    <w:uiPriority w:val="34"/>
    <w:qFormat/>
    <w:rsid w:val="008C4113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76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6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a4b9bb-8e20-4c41-aee1-af42b6492cf8">DQKC4XRT4DMD-1824839468-15</_dlc_DocId>
    <_dlc_DocIdUrl xmlns="59a4b9bb-8e20-4c41-aee1-af42b6492cf8">
      <Url>https://my.polyplastic.ru/sites/dmir/calculations/_layouts/15/DocIdRedir.aspx?ID=DQKC4XRT4DMD-1824839468-15</Url>
      <Description>DQKC4XRT4DMD-1824839468-15</Description>
    </_dlc_DocIdUrl>
    <SharedWithUsers xmlns="59a4b9bb-8e20-4c41-aee1-af42b6492cf8">
      <UserInfo>
        <DisplayName/>
        <AccountId xsi:nil="true"/>
        <AccountType/>
      </UserInfo>
    </SharedWithUsers>
    <_dlc_DocIdPersistId xmlns="59a4b9bb-8e20-4c41-aee1-af42b6492cf8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7B8AFDF719B3479E61754DC53E7F13" ma:contentTypeVersion="1" ma:contentTypeDescription="Создание документа." ma:contentTypeScope="" ma:versionID="15a15f0a2d8bedbe1ee9ce1f5d661ef8">
  <xsd:schema xmlns:xsd="http://www.w3.org/2001/XMLSchema" xmlns:xs="http://www.w3.org/2001/XMLSchema" xmlns:p="http://schemas.microsoft.com/office/2006/metadata/properties" xmlns:ns2="59a4b9bb-8e20-4c41-aee1-af42b6492cf8" targetNamespace="http://schemas.microsoft.com/office/2006/metadata/properties" ma:root="true" ma:fieldsID="8681cf352fe58e585c48862d1bcfb701" ns2:_="">
    <xsd:import namespace="59a4b9bb-8e20-4c41-aee1-af42b6492c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4b9bb-8e20-4c41-aee1-af42b6492c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100963-2DD7-4FDA-9412-BD55CF14884E}"/>
</file>

<file path=customXml/itemProps2.xml><?xml version="1.0" encoding="utf-8"?>
<ds:datastoreItem xmlns:ds="http://schemas.openxmlformats.org/officeDocument/2006/customXml" ds:itemID="{C42CF665-1233-4CAD-9F61-ABFF5298D3DD}"/>
</file>

<file path=customXml/itemProps3.xml><?xml version="1.0" encoding="utf-8"?>
<ds:datastoreItem xmlns:ds="http://schemas.openxmlformats.org/officeDocument/2006/customXml" ds:itemID="{ED264A55-8496-4DFF-AF20-67A2607E20D6}"/>
</file>

<file path=customXml/itemProps4.xml><?xml version="1.0" encoding="utf-8"?>
<ds:datastoreItem xmlns:ds="http://schemas.openxmlformats.org/officeDocument/2006/customXml" ds:itemID="{3ABDD270-5579-4736-93ED-2CF4B3A51FC9}"/>
</file>

<file path=customXml/itemProps5.xml><?xml version="1.0" encoding="utf-8"?>
<ds:datastoreItem xmlns:ds="http://schemas.openxmlformats.org/officeDocument/2006/customXml" ds:itemID="{6EF92078-7D5B-4F44-B5E2-2E2F2246C8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азиева Дина Робертовна</dc:creator>
  <cp:keywords/>
  <dc:description/>
  <cp:lastModifiedBy>Крюков Юрий Владимирович</cp:lastModifiedBy>
  <cp:revision>22</cp:revision>
  <cp:lastPrinted>2018-05-24T12:36:00Z</cp:lastPrinted>
  <dcterms:created xsi:type="dcterms:W3CDTF">2018-05-24T08:38:00Z</dcterms:created>
  <dcterms:modified xsi:type="dcterms:W3CDTF">2019-03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B8AFDF719B3479E61754DC53E7F13</vt:lpwstr>
  </property>
  <property fmtid="{D5CDD505-2E9C-101B-9397-08002B2CF9AE}" pid="3" name="_dlc_DocIdItemGuid">
    <vt:lpwstr>66ba4590-1e88-4129-8db5-c10ded259b5a</vt:lpwstr>
  </property>
  <property fmtid="{D5CDD505-2E9C-101B-9397-08002B2CF9AE}" pid="4" name="Order">
    <vt:r8>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